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331F" w14:textId="77777777"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6"/>
      </w:tblGrid>
      <w:tr w:rsidR="005D451F" w:rsidRPr="005D451F" w14:paraId="32E96383" w14:textId="77777777" w:rsidTr="005D451F">
        <w:trPr>
          <w:trHeight w:val="569"/>
        </w:trPr>
        <w:tc>
          <w:tcPr>
            <w:tcW w:w="704" w:type="dxa"/>
          </w:tcPr>
          <w:p w14:paraId="0340D51E" w14:textId="73DBCCD9" w:rsidR="00FA57B2" w:rsidRPr="00FA57B2" w:rsidRDefault="00FA57B2" w:rsidP="00FA57B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FA57B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29A93" wp14:editId="498AFB69">
                  <wp:extent cx="476250" cy="50673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DF47D" w14:textId="5193DD03"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9B550F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14:paraId="681AEA54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14:paraId="6B9C7619" w14:textId="77777777"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14:paraId="6C6B9843" w14:textId="77777777"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14:paraId="76BD33DA" w14:textId="77777777"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14:paraId="537B3997" w14:textId="77777777" w:rsidR="001A2682" w:rsidRDefault="001A2682" w:rsidP="002E6F01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>ZAHTJEVA ZA FINANCIRANJE STUDENTSKIH PROGRAMA, PROJEKATA I DRUGIH STUDENTSKIH AKTIVNOSTI</w:t>
      </w:r>
    </w:p>
    <w:p w14:paraId="395D3863" w14:textId="77777777"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14:paraId="48490255" w14:textId="77777777"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FA2F66">
        <w:rPr>
          <w:rFonts w:ascii="Times New Roman" w:hAnsi="Times New Roman" w:cs="Times New Roman"/>
          <w:u w:val="single"/>
        </w:rPr>
        <w:t>SK</w:t>
      </w:r>
      <w:r w:rsidR="001913DA">
        <w:rPr>
          <w:rFonts w:ascii="Times New Roman" w:hAnsi="Times New Roman" w:cs="Times New Roman"/>
          <w:u w:val="single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14:paraId="688C9198" w14:textId="77777777" w:rsidTr="00810EE0">
        <w:trPr>
          <w:trHeight w:val="567"/>
        </w:trPr>
        <w:tc>
          <w:tcPr>
            <w:tcW w:w="9062" w:type="dxa"/>
          </w:tcPr>
          <w:p w14:paraId="33EB64F3" w14:textId="77777777" w:rsidR="000731E3" w:rsidRPr="005D451F" w:rsidRDefault="00893491" w:rsidP="00060FDC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>,</w:t>
            </w:r>
            <w:r w:rsidRPr="00893491">
              <w:rPr>
                <w:rFonts w:ascii="Times New Roman" w:hAnsi="Times New Roman" w:cs="Times New Roman"/>
              </w:rPr>
              <w:t xml:space="preserve"> adresa i OIB </w:t>
            </w:r>
            <w:r w:rsidR="001913DA">
              <w:rPr>
                <w:rFonts w:ascii="Times New Roman" w:hAnsi="Times New Roman" w:cs="Times New Roman"/>
              </w:rPr>
              <w:t>studentske udruge</w:t>
            </w:r>
          </w:p>
        </w:tc>
      </w:tr>
      <w:tr w:rsidR="000731E3" w:rsidRPr="005D451F" w14:paraId="52FA25F1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3BA73D2" w14:textId="77777777"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2E6D1FD5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618E62B2" w14:textId="77777777" w:rsidR="000731E3" w:rsidRPr="005D451F" w:rsidRDefault="00893491" w:rsidP="00136BDE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 xml:space="preserve">Ime i prezime </w:t>
            </w:r>
            <w:r>
              <w:rPr>
                <w:rFonts w:ascii="Times New Roman" w:hAnsi="Times New Roman" w:cs="Times New Roman"/>
              </w:rPr>
              <w:t xml:space="preserve">i OIB </w:t>
            </w:r>
            <w:r w:rsidR="001913DA">
              <w:rPr>
                <w:rFonts w:ascii="Times New Roman" w:hAnsi="Times New Roman" w:cs="Times New Roman"/>
              </w:rPr>
              <w:t>osobe ovlaštene za zastupanje</w:t>
            </w:r>
          </w:p>
        </w:tc>
      </w:tr>
      <w:tr w:rsidR="000731E3" w:rsidRPr="005D451F" w14:paraId="3F479625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B6AE7B3" w14:textId="77777777"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1C782CB2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3857D44C" w14:textId="77777777"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="00893491" w:rsidRPr="00893491">
              <w:rPr>
                <w:rFonts w:ascii="Times New Roman" w:hAnsi="Times New Roman" w:cs="Times New Roman"/>
              </w:rPr>
              <w:t>studentsk</w:t>
            </w:r>
            <w:r w:rsidR="001913DA">
              <w:rPr>
                <w:rFonts w:ascii="Times New Roman" w:hAnsi="Times New Roman" w:cs="Times New Roman"/>
              </w:rPr>
              <w:t>e udruge</w:t>
            </w:r>
          </w:p>
        </w:tc>
      </w:tr>
      <w:tr w:rsidR="00261EBD" w:rsidRPr="005D451F" w14:paraId="3A2E4374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576E46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44ADF95F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1BDE92AF" w14:textId="77777777"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1913DA" w:rsidRPr="001913DA">
              <w:rPr>
                <w:rFonts w:ascii="Times New Roman" w:hAnsi="Times New Roman" w:cs="Times New Roman"/>
              </w:rPr>
              <w:t>osobe ovlaštene za zastupanje</w:t>
            </w:r>
          </w:p>
        </w:tc>
      </w:tr>
      <w:tr w:rsidR="00261EBD" w:rsidRPr="005D451F" w14:paraId="2009F1B2" w14:textId="77777777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14:paraId="61449B62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1E5B4FC1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3889ED24" w14:textId="77777777" w:rsidR="00261EBD" w:rsidRPr="001913DA" w:rsidRDefault="001913DA" w:rsidP="001913DA">
            <w:pPr>
              <w:jc w:val="both"/>
              <w:rPr>
                <w:rFonts w:ascii="Times New Roman" w:hAnsi="Times New Roman" w:cs="Times New Roman"/>
              </w:rPr>
            </w:pPr>
            <w:r w:rsidRPr="001913DA">
              <w:rPr>
                <w:rFonts w:ascii="Times New Roman" w:hAnsi="Times New Roman" w:cs="Times New Roman"/>
              </w:rPr>
              <w:t>RNO (broj u registru neprofitnih organizacija) i registarski broj u registru udruga Republike Hrvatske</w:t>
            </w:r>
          </w:p>
        </w:tc>
      </w:tr>
      <w:tr w:rsidR="00261EBD" w:rsidRPr="005D451F" w14:paraId="56CEFD4D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300F5224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51AAEF55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5DD86516" w14:textId="77777777"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Broj bankovnog </w:t>
            </w:r>
            <w:r>
              <w:rPr>
                <w:rFonts w:ascii="Times New Roman" w:hAnsi="Times New Roman" w:cs="Times New Roman"/>
              </w:rPr>
              <w:t xml:space="preserve">računa </w:t>
            </w:r>
            <w:r w:rsidR="001913DA">
              <w:rPr>
                <w:rFonts w:ascii="Times New Roman" w:hAnsi="Times New Roman" w:cs="Times New Roman"/>
              </w:rPr>
              <w:t>udruge</w:t>
            </w:r>
            <w:r w:rsidRPr="005D451F">
              <w:rPr>
                <w:rFonts w:ascii="Times New Roman" w:hAnsi="Times New Roman" w:cs="Times New Roman"/>
              </w:rPr>
              <w:t xml:space="preserve"> (za uplatu sredstava)</w:t>
            </w:r>
          </w:p>
        </w:tc>
      </w:tr>
      <w:tr w:rsidR="00261EBD" w:rsidRPr="005D451F" w14:paraId="636EBD5B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5AC70C3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14:paraId="2A634811" w14:textId="77777777"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14:paraId="3DD07F41" w14:textId="77777777"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14:paraId="02AEBA9B" w14:textId="77777777"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14:paraId="0439858F" w14:textId="77777777"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2DC569BD" w14:textId="77777777"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14:paraId="09763745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1732FE77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1A58D364" w14:textId="77777777"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5CB26F57" w14:textId="77777777"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44665427" w14:textId="77777777"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 xml:space="preserve">Mjesto i vrijeme </w:t>
      </w:r>
      <w:r w:rsidR="00893491">
        <w:rPr>
          <w:rFonts w:ascii="Times New Roman" w:hAnsi="Times New Roman" w:cs="Times New Roman"/>
        </w:rPr>
        <w:t xml:space="preserve">planiranog </w:t>
      </w:r>
      <w:r w:rsidRPr="005D451F">
        <w:rPr>
          <w:rFonts w:ascii="Times New Roman" w:hAnsi="Times New Roman" w:cs="Times New Roman"/>
        </w:rPr>
        <w:t>održavanja aktivnosti (datum početka i završetka</w:t>
      </w:r>
      <w:r w:rsidR="00893491">
        <w:rPr>
          <w:rFonts w:ascii="Times New Roman" w:hAnsi="Times New Roman" w:cs="Times New Roman"/>
        </w:rPr>
        <w:t>, datumi pojedinih manifestacija</w:t>
      </w:r>
      <w:r w:rsidRPr="005D451F">
        <w:rPr>
          <w:rFonts w:ascii="Times New Roman" w:hAnsi="Times New Roman" w:cs="Times New Roman"/>
        </w:rPr>
        <w:t>)</w:t>
      </w:r>
    </w:p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14:paraId="25630819" w14:textId="77777777" w:rsidTr="00B37C8B">
        <w:trPr>
          <w:trHeight w:val="1742"/>
        </w:trPr>
        <w:tc>
          <w:tcPr>
            <w:tcW w:w="9442" w:type="dxa"/>
          </w:tcPr>
          <w:p w14:paraId="24B741C6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633A5F47" w14:textId="77777777" w:rsidR="00893491" w:rsidRDefault="00893491" w:rsidP="00097CFA">
      <w:pPr>
        <w:spacing w:line="240" w:lineRule="auto"/>
        <w:rPr>
          <w:rFonts w:ascii="Times New Roman" w:hAnsi="Times New Roman" w:cs="Times New Roman"/>
        </w:rPr>
      </w:pPr>
    </w:p>
    <w:p w14:paraId="51660979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14:paraId="04B5752C" w14:textId="77777777" w:rsidTr="00B37C8B">
        <w:trPr>
          <w:trHeight w:val="2684"/>
        </w:trPr>
        <w:tc>
          <w:tcPr>
            <w:tcW w:w="9376" w:type="dxa"/>
          </w:tcPr>
          <w:p w14:paraId="52864943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405CC6B1" w14:textId="77777777"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14:paraId="423F467F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14:paraId="3FFFCC34" w14:textId="77777777" w:rsidTr="00B37C8B">
        <w:trPr>
          <w:trHeight w:val="3395"/>
        </w:trPr>
        <w:tc>
          <w:tcPr>
            <w:tcW w:w="9399" w:type="dxa"/>
          </w:tcPr>
          <w:p w14:paraId="108059F2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14:paraId="27074A4B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5DB9ED9F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40DDC673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171313E1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51EE5A01" w14:textId="77777777"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14:paraId="5349B9AF" w14:textId="77777777"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14:paraId="4E6563C3" w14:textId="77777777"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61EBD" w:rsidRPr="005D451F" w14:paraId="7D4BA430" w14:textId="77777777" w:rsidTr="00893491">
        <w:trPr>
          <w:trHeight w:val="2875"/>
        </w:trPr>
        <w:tc>
          <w:tcPr>
            <w:tcW w:w="9248" w:type="dxa"/>
          </w:tcPr>
          <w:p w14:paraId="22B10CFA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14:paraId="59E6CFAE" w14:textId="77777777"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2E2A1BDC" w14:textId="77777777" w:rsidTr="00F6436F">
        <w:trPr>
          <w:trHeight w:val="2551"/>
        </w:trPr>
        <w:tc>
          <w:tcPr>
            <w:tcW w:w="9062" w:type="dxa"/>
          </w:tcPr>
          <w:p w14:paraId="06BA2500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14:paraId="207B9CDE" w14:textId="77777777" w:rsidR="009C1AED" w:rsidRPr="005D451F" w:rsidRDefault="009C1AED" w:rsidP="00097CFA">
      <w:pPr>
        <w:rPr>
          <w:rFonts w:ascii="Times New Roman" w:hAnsi="Times New Roman" w:cs="Times New Roman"/>
        </w:rPr>
      </w:pPr>
    </w:p>
    <w:p w14:paraId="413DB13D" w14:textId="77777777"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07686CDE" w14:textId="77777777" w:rsidTr="00F6436F">
        <w:trPr>
          <w:trHeight w:val="2551"/>
        </w:trPr>
        <w:tc>
          <w:tcPr>
            <w:tcW w:w="9062" w:type="dxa"/>
          </w:tcPr>
          <w:p w14:paraId="76C53AA9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4C2543B5" w14:textId="77777777" w:rsidR="007E50C5" w:rsidRPr="005D451F" w:rsidRDefault="007E50C5" w:rsidP="00375A8C">
      <w:pPr>
        <w:rPr>
          <w:rFonts w:ascii="Times New Roman" w:hAnsi="Times New Roman" w:cs="Times New Roman"/>
        </w:rPr>
      </w:pPr>
    </w:p>
    <w:p w14:paraId="4CA36666" w14:textId="77777777"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14:paraId="339C2342" w14:textId="77777777"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395BB993" w14:textId="77777777" w:rsidTr="00130485">
        <w:trPr>
          <w:trHeight w:val="1701"/>
        </w:trPr>
        <w:tc>
          <w:tcPr>
            <w:tcW w:w="9062" w:type="dxa"/>
          </w:tcPr>
          <w:p w14:paraId="08016A67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0EEB132C" w14:textId="77777777" w:rsidR="00AB1259" w:rsidRPr="005D451F" w:rsidRDefault="00AB1259" w:rsidP="00375A8C">
      <w:pPr>
        <w:rPr>
          <w:rFonts w:ascii="Times New Roman" w:hAnsi="Times New Roman" w:cs="Times New Roman"/>
        </w:rPr>
      </w:pPr>
    </w:p>
    <w:p w14:paraId="6B4B3F7F" w14:textId="77777777"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A84BEC">
        <w:rPr>
          <w:rFonts w:ascii="Times New Roman" w:hAnsi="Times New Roman" w:cs="Times New Roman"/>
        </w:rPr>
        <w:t>eurima</w:t>
      </w:r>
      <w:r w:rsidR="00CE75D9" w:rsidRPr="005D451F">
        <w:rPr>
          <w:rFonts w:ascii="Times New Roman" w:hAnsi="Times New Roman" w:cs="Times New Roman"/>
        </w:rPr>
        <w:t>.</w:t>
      </w:r>
    </w:p>
    <w:p w14:paraId="40CFD409" w14:textId="77777777"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0064280" w14:textId="77777777" w:rsidR="00810EE0" w:rsidRPr="005D451F" w:rsidRDefault="00810EE0" w:rsidP="00375A8C">
      <w:pPr>
        <w:rPr>
          <w:rFonts w:ascii="Times New Roman" w:hAnsi="Times New Roman" w:cs="Times New Roman"/>
        </w:rPr>
      </w:pPr>
    </w:p>
    <w:p w14:paraId="0B31EB31" w14:textId="77777777"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 predaje se na odgovarajućem obrascu i sastavni je dio ovog obrasca i kao takav obv</w:t>
      </w:r>
      <w:r w:rsidR="00870E0C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14:paraId="15185D3E" w14:textId="77777777" w:rsidR="009E19F1" w:rsidRPr="005D451F" w:rsidRDefault="009E19F1" w:rsidP="00AB1259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</w:t>
      </w:r>
      <w:r w:rsidR="00EB0FF4" w:rsidRPr="00EB0FF4">
        <w:t xml:space="preserve"> </w:t>
      </w:r>
      <w:r w:rsidR="00EB0FF4" w:rsidRPr="00EB0FF4">
        <w:rPr>
          <w:rFonts w:ascii="Times New Roman" w:hAnsi="Times New Roman" w:cs="Times New Roman"/>
        </w:rPr>
        <w:t>napomena: uz svaku stavku za koje se traži financiranje potrebno je podnijeti ponudu ili predračun. Ponude/predračuni ne smiju biti starije od 6 mjeseci od dana objave Poziva</w:t>
      </w:r>
      <w:bookmarkStart w:id="0" w:name="_Hlk129859321"/>
      <w:r w:rsidR="00EB0FF4">
        <w:rPr>
          <w:rFonts w:ascii="Times New Roman" w:hAnsi="Times New Roman" w:cs="Times New Roman"/>
        </w:rPr>
        <w:t xml:space="preserve">, a iznosi se obvezno iskazuju </w:t>
      </w:r>
      <w:r w:rsidR="00832ECE">
        <w:rPr>
          <w:rFonts w:ascii="Times New Roman" w:hAnsi="Times New Roman" w:cs="Times New Roman"/>
        </w:rPr>
        <w:t>u eurima</w:t>
      </w:r>
      <w:r w:rsidR="00EB0FF4">
        <w:rPr>
          <w:rFonts w:ascii="Times New Roman" w:hAnsi="Times New Roman" w:cs="Times New Roman"/>
        </w:rPr>
        <w:t>.</w:t>
      </w:r>
    </w:p>
    <w:bookmarkEnd w:id="0"/>
    <w:p w14:paraId="62BDDB9F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289F5114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02F62644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14:paraId="3D32BB8B" w14:textId="77777777" w:rsidTr="00810EE0">
        <w:trPr>
          <w:trHeight w:val="2551"/>
        </w:trPr>
        <w:tc>
          <w:tcPr>
            <w:tcW w:w="9062" w:type="dxa"/>
          </w:tcPr>
          <w:p w14:paraId="3826A272" w14:textId="77777777"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5E51A2F4" w14:textId="77777777" w:rsidR="00810EE0" w:rsidRPr="005D451F" w:rsidRDefault="00810EE0" w:rsidP="00810EE0">
      <w:pPr>
        <w:rPr>
          <w:rFonts w:ascii="Times New Roman" w:hAnsi="Times New Roman" w:cs="Times New Roman"/>
        </w:rPr>
      </w:pPr>
    </w:p>
    <w:p w14:paraId="7CE55436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14:paraId="1DEDFD7D" w14:textId="77777777" w:rsidTr="00810EE0">
        <w:trPr>
          <w:trHeight w:val="2551"/>
        </w:trPr>
        <w:tc>
          <w:tcPr>
            <w:tcW w:w="9373" w:type="dxa"/>
          </w:tcPr>
          <w:p w14:paraId="04DC9933" w14:textId="77777777"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4E227495" w14:textId="77777777" w:rsidR="009E19F1" w:rsidRPr="005D451F" w:rsidRDefault="009E19F1" w:rsidP="009E19F1">
      <w:pPr>
        <w:rPr>
          <w:rFonts w:ascii="Times New Roman" w:hAnsi="Times New Roman" w:cs="Times New Roman"/>
        </w:rPr>
      </w:pPr>
    </w:p>
    <w:p w14:paraId="1ADF5F9C" w14:textId="77777777"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14:paraId="0663913B" w14:textId="77777777" w:rsidR="00130485" w:rsidRPr="005D451F" w:rsidRDefault="00870E0C" w:rsidP="00870E0C">
      <w:pPr>
        <w:jc w:val="both"/>
        <w:rPr>
          <w:rFonts w:ascii="Times New Roman" w:hAnsi="Times New Roman" w:cs="Times New Roman"/>
        </w:rPr>
      </w:pPr>
      <w:r w:rsidRPr="00870E0C">
        <w:rPr>
          <w:rFonts w:ascii="Times New Roman" w:hAnsi="Times New Roman" w:cs="Times New Roman"/>
        </w:rPr>
        <w:t>Svojim potpisom dajem privolu Studentskom centru u Osijeku za prikupljanje i obradu mojih podataka, te objavu rezultata natječaja na oglasnoj ploči i web stranici Studentskog centra u Osijeku, u svrhu ostvarivanja prava na potporu za financiranje studentskih aktivnosti.</w:t>
      </w:r>
    </w:p>
    <w:tbl>
      <w:tblPr>
        <w:tblStyle w:val="Reetkatablice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56"/>
      </w:tblGrid>
      <w:tr w:rsidR="00130485" w:rsidRPr="005D451F" w14:paraId="09B25EC2" w14:textId="77777777" w:rsidTr="001913DA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14:paraId="34C748B2" w14:textId="77777777"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  <w:p w14:paraId="5C3C9A59" w14:textId="77777777" w:rsidR="002131DA" w:rsidRDefault="002131DA" w:rsidP="00D15944">
            <w:pPr>
              <w:rPr>
                <w:rFonts w:ascii="Times New Roman" w:hAnsi="Times New Roman" w:cs="Times New Roman"/>
              </w:rPr>
            </w:pPr>
          </w:p>
          <w:p w14:paraId="1BFA1F54" w14:textId="77777777" w:rsidR="002131DA" w:rsidRDefault="002131DA" w:rsidP="00D15944">
            <w:pPr>
              <w:rPr>
                <w:rFonts w:ascii="Times New Roman" w:hAnsi="Times New Roman" w:cs="Times New Roman"/>
              </w:rPr>
            </w:pPr>
          </w:p>
          <w:p w14:paraId="65908892" w14:textId="77777777" w:rsidR="002131DA" w:rsidRPr="005D451F" w:rsidRDefault="002131DA" w:rsidP="002131D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74D42593" w14:textId="77777777"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14:paraId="0B586C75" w14:textId="77777777" w:rsidTr="001913DA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14:paraId="1AE9F0C0" w14:textId="77777777" w:rsidR="00130485" w:rsidRPr="005D451F" w:rsidRDefault="001913DA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30485" w:rsidRPr="005D451F">
              <w:rPr>
                <w:rFonts w:ascii="Times New Roman" w:hAnsi="Times New Roman" w:cs="Times New Roman"/>
              </w:rPr>
              <w:t xml:space="preserve">Potpis </w:t>
            </w:r>
            <w:r>
              <w:rPr>
                <w:rFonts w:ascii="Times New Roman" w:hAnsi="Times New Roman" w:cs="Times New Roman"/>
              </w:rPr>
              <w:t>i pečat osobe ovlaštene za zastupanje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1BC5B90A" w14:textId="77777777" w:rsidR="00130485" w:rsidRPr="005D451F" w:rsidRDefault="00870E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14:paraId="5A458457" w14:textId="77777777" w:rsidR="00AB1259" w:rsidRDefault="00AB1259" w:rsidP="003E4926">
      <w:pPr>
        <w:rPr>
          <w:rFonts w:ascii="Times New Roman" w:hAnsi="Times New Roman" w:cs="Times New Roman"/>
        </w:rPr>
      </w:pPr>
    </w:p>
    <w:p w14:paraId="37F2F484" w14:textId="77777777" w:rsidR="00870E0C" w:rsidRPr="005D451F" w:rsidRDefault="00870E0C" w:rsidP="003E4926">
      <w:pPr>
        <w:rPr>
          <w:rFonts w:ascii="Times New Roman" w:hAnsi="Times New Roman" w:cs="Times New Roman"/>
        </w:rPr>
      </w:pPr>
    </w:p>
    <w:sectPr w:rsidR="00870E0C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BAF6" w14:textId="77777777" w:rsidR="005306A4" w:rsidRDefault="005306A4" w:rsidP="00685C31">
      <w:pPr>
        <w:spacing w:after="0" w:line="240" w:lineRule="auto"/>
      </w:pPr>
      <w:r>
        <w:separator/>
      </w:r>
    </w:p>
  </w:endnote>
  <w:endnote w:type="continuationSeparator" w:id="0">
    <w:p w14:paraId="494DDF43" w14:textId="77777777" w:rsidR="005306A4" w:rsidRDefault="005306A4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301371"/>
      <w:docPartObj>
        <w:docPartGallery w:val="Page Numbers (Bottom of Page)"/>
        <w:docPartUnique/>
      </w:docPartObj>
    </w:sdtPr>
    <w:sdtEndPr/>
    <w:sdtContent>
      <w:p w14:paraId="7F8E5198" w14:textId="77777777"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14:paraId="11DD230A" w14:textId="77777777"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FD91" w14:textId="77777777" w:rsidR="005306A4" w:rsidRDefault="005306A4" w:rsidP="00685C31">
      <w:pPr>
        <w:spacing w:after="0" w:line="240" w:lineRule="auto"/>
      </w:pPr>
      <w:r>
        <w:separator/>
      </w:r>
    </w:p>
  </w:footnote>
  <w:footnote w:type="continuationSeparator" w:id="0">
    <w:p w14:paraId="7C2FCBFE" w14:textId="77777777" w:rsidR="005306A4" w:rsidRDefault="005306A4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913DA"/>
    <w:rsid w:val="001A2682"/>
    <w:rsid w:val="001C6196"/>
    <w:rsid w:val="00202B15"/>
    <w:rsid w:val="002131DA"/>
    <w:rsid w:val="00224149"/>
    <w:rsid w:val="002615D6"/>
    <w:rsid w:val="00261EBD"/>
    <w:rsid w:val="002D4BEC"/>
    <w:rsid w:val="002D578C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94D81"/>
    <w:rsid w:val="004B7125"/>
    <w:rsid w:val="004D251E"/>
    <w:rsid w:val="005306A4"/>
    <w:rsid w:val="00540504"/>
    <w:rsid w:val="005932EA"/>
    <w:rsid w:val="005D451F"/>
    <w:rsid w:val="006164DB"/>
    <w:rsid w:val="006356B0"/>
    <w:rsid w:val="00685C31"/>
    <w:rsid w:val="00746E7A"/>
    <w:rsid w:val="0078302F"/>
    <w:rsid w:val="007901F1"/>
    <w:rsid w:val="0079259A"/>
    <w:rsid w:val="007E2D0F"/>
    <w:rsid w:val="007E50C5"/>
    <w:rsid w:val="00810EE0"/>
    <w:rsid w:val="00832ECE"/>
    <w:rsid w:val="00864EB1"/>
    <w:rsid w:val="00870E0C"/>
    <w:rsid w:val="00893491"/>
    <w:rsid w:val="008D26E9"/>
    <w:rsid w:val="008F1B7E"/>
    <w:rsid w:val="00915164"/>
    <w:rsid w:val="009B08A1"/>
    <w:rsid w:val="009B4688"/>
    <w:rsid w:val="009C1AED"/>
    <w:rsid w:val="009C5694"/>
    <w:rsid w:val="009E19F1"/>
    <w:rsid w:val="009E6B70"/>
    <w:rsid w:val="009F1925"/>
    <w:rsid w:val="009F6A03"/>
    <w:rsid w:val="00A27801"/>
    <w:rsid w:val="00A52C53"/>
    <w:rsid w:val="00A84BEC"/>
    <w:rsid w:val="00A92505"/>
    <w:rsid w:val="00AB1259"/>
    <w:rsid w:val="00AC7628"/>
    <w:rsid w:val="00B31BCE"/>
    <w:rsid w:val="00B37C8B"/>
    <w:rsid w:val="00B860E9"/>
    <w:rsid w:val="00BD42BD"/>
    <w:rsid w:val="00BD4EB1"/>
    <w:rsid w:val="00CE75D9"/>
    <w:rsid w:val="00CF4A22"/>
    <w:rsid w:val="00D15944"/>
    <w:rsid w:val="00D24E7A"/>
    <w:rsid w:val="00D30F21"/>
    <w:rsid w:val="00D50452"/>
    <w:rsid w:val="00D50A7B"/>
    <w:rsid w:val="00DB398E"/>
    <w:rsid w:val="00E22AD2"/>
    <w:rsid w:val="00EA41D1"/>
    <w:rsid w:val="00EB0FF4"/>
    <w:rsid w:val="00EE0EBE"/>
    <w:rsid w:val="00F6436F"/>
    <w:rsid w:val="00FA2F66"/>
    <w:rsid w:val="00FA57B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7149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9EAD-2DE3-4BC4-A5D4-1E77A68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ana Herceg</cp:lastModifiedBy>
  <cp:revision>2</cp:revision>
  <dcterms:created xsi:type="dcterms:W3CDTF">2024-04-15T06:53:00Z</dcterms:created>
  <dcterms:modified xsi:type="dcterms:W3CDTF">2024-04-15T06:53:00Z</dcterms:modified>
</cp:coreProperties>
</file>